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B5CFF4" w:rsidR="00E4321B" w:rsidRPr="00E4321B" w:rsidRDefault="00721C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0BBB48" w:rsidR="00DF4FD8" w:rsidRPr="00DF4FD8" w:rsidRDefault="00721C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5B78BD" w:rsidR="00DF4FD8" w:rsidRPr="0075070E" w:rsidRDefault="00721C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F9CE0D" w:rsidR="00DF4FD8" w:rsidRPr="00DF4FD8" w:rsidRDefault="0072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349E34" w:rsidR="00DF4FD8" w:rsidRPr="00DF4FD8" w:rsidRDefault="0072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6296B2" w:rsidR="00DF4FD8" w:rsidRPr="00DF4FD8" w:rsidRDefault="0072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A79AC3" w:rsidR="00DF4FD8" w:rsidRPr="00DF4FD8" w:rsidRDefault="0072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76E9D2" w:rsidR="00DF4FD8" w:rsidRPr="00DF4FD8" w:rsidRDefault="0072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EA6A55" w:rsidR="00DF4FD8" w:rsidRPr="00DF4FD8" w:rsidRDefault="0072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963FF4" w:rsidR="00DF4FD8" w:rsidRPr="00DF4FD8" w:rsidRDefault="0072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375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484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9F5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CB4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59C461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C4E6E9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CFF287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EE5542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F12301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279805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92CCE0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2BDA49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E6FB3EB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736941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2B1600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1D44E9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F8D1A99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0C6824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508E1E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EB942F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77D8FA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6D2F95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62E9D21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526C34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531693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FBC550E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3C158C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AEFE38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38EFC9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6D57DB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3B1EF9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0A68B8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7F1587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3CFEBD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8058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6A8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37B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897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E2A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C39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0A9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505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1AAA4A" w:rsidR="00B87141" w:rsidRPr="0075070E" w:rsidRDefault="00721C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033FFB" w:rsidR="00B87141" w:rsidRPr="00DF4FD8" w:rsidRDefault="0072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D2CABE" w:rsidR="00B87141" w:rsidRPr="00DF4FD8" w:rsidRDefault="0072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F1FC38" w:rsidR="00B87141" w:rsidRPr="00DF4FD8" w:rsidRDefault="0072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C1ABC3" w:rsidR="00B87141" w:rsidRPr="00DF4FD8" w:rsidRDefault="0072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D50CCC" w:rsidR="00B87141" w:rsidRPr="00DF4FD8" w:rsidRDefault="0072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8E3671" w:rsidR="00B87141" w:rsidRPr="00DF4FD8" w:rsidRDefault="0072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4C9BC1" w:rsidR="00B87141" w:rsidRPr="00DF4FD8" w:rsidRDefault="0072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13E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93B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837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900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A1D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BD8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0F4610" w:rsidR="00DF0BAE" w:rsidRPr="00721CE4" w:rsidRDefault="00721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B50172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11ADDF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773CD0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740F0D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2DFB46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5A2EE7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0C0124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030E79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2A419A8" w:rsidR="00DF0BAE" w:rsidRPr="00721CE4" w:rsidRDefault="00721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F40461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5973E6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B878D7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AA046B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C3CDEA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E7253B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0EDFFE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9F2314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22D55E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2EE7B5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00FACD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A43A97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6F6DF0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EAEA0C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64B612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7F0500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2338A3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A6E7D0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F3B033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9C2EBF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0BDD3E" w:rsidR="00DF0BAE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B337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394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274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F26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620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3A7F6D" w:rsidR="00857029" w:rsidRPr="0075070E" w:rsidRDefault="00721C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CAE87D" w:rsidR="00857029" w:rsidRPr="00DF4FD8" w:rsidRDefault="0072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9EC8EC" w:rsidR="00857029" w:rsidRPr="00DF4FD8" w:rsidRDefault="0072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B93FFD" w:rsidR="00857029" w:rsidRPr="00DF4FD8" w:rsidRDefault="0072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468564" w:rsidR="00857029" w:rsidRPr="00DF4FD8" w:rsidRDefault="0072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ED2798" w:rsidR="00857029" w:rsidRPr="00DF4FD8" w:rsidRDefault="0072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1E30B9" w:rsidR="00857029" w:rsidRPr="00DF4FD8" w:rsidRDefault="0072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6C8112" w:rsidR="00857029" w:rsidRPr="00DF4FD8" w:rsidRDefault="0072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50D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EFD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688131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050D8B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8BF679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6084F14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3FBBBE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B03AF1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6342A7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DF7A205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0E431E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4401F0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C6A1AB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1F1BA6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8DC6D7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6ED7BD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A9EA54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26809B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1D10EA6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501374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88DA64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5CE4B6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8FE26A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8C40E5A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A13413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D13697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FD79B3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C36A1CE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3C7DF8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DA326A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FBD50A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F312AD" w:rsidR="00DF4FD8" w:rsidRPr="004020EB" w:rsidRDefault="0072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204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D5D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C6B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A26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1C4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72F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08C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FAA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C47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497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31CE4F" w:rsidR="00C54E9D" w:rsidRDefault="00721C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E6C7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CF820F" w:rsidR="00C54E9D" w:rsidRDefault="00721CE4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8062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BD5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5747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677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690E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41B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5549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6E8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03DE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A79A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8176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82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B096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B5D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8372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1CE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7 - Q2 Calendar</dc:title>
  <dc:subject>Quarter 2 Calendar with Mexico Holidays</dc:subject>
  <dc:creator>General Blue Corporation</dc:creator>
  <keywords>Mexico 2027 - Q2 Calendar, Printable, Easy to Customize, Holiday Calendar</keywords>
  <dc:description/>
  <dcterms:created xsi:type="dcterms:W3CDTF">2019-12-12T15:31:00.0000000Z</dcterms:created>
  <dcterms:modified xsi:type="dcterms:W3CDTF">2022-11-08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